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0"/>
        <w:gridCol w:w="1095"/>
        <w:gridCol w:w="1384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1340"/>
        <w:gridCol w:w="1540"/>
        <w:gridCol w:w="1340"/>
      </w:tblGrid>
      <w:tr w:rsidR="00A526A1" w:rsidRPr="00A526A1" w:rsidTr="00A526A1">
        <w:trPr>
          <w:trHeight w:val="615"/>
          <w:jc w:val="center"/>
        </w:trPr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R29"/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partment</w:t>
            </w:r>
            <w:bookmarkEnd w:id="0"/>
          </w:p>
        </w:tc>
        <w:tc>
          <w:tcPr>
            <w:tcW w:w="2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pulations Served</w:t>
            </w:r>
          </w:p>
          <w:p w:rsidR="00071799" w:rsidRPr="00071799" w:rsidRDefault="00071799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</w:pPr>
            <w:r w:rsidRPr="0007179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Check all that appl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data are you collecting?</w:t>
            </w:r>
          </w:p>
          <w:p w:rsidR="00071799" w:rsidRPr="00A526A1" w:rsidRDefault="00071799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7179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Check all that appl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071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hod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07179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</w:t>
            </w:r>
            <w:r w:rsidRPr="0007179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 you are no</w:t>
            </w:r>
            <w:r w:rsidR="0007179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 collecting data, indicate N/A.</w:t>
            </w:r>
          </w:p>
        </w:tc>
      </w:tr>
      <w:tr w:rsidR="00A526A1" w:rsidRPr="00A526A1" w:rsidTr="00071799">
        <w:trPr>
          <w:trHeight w:val="187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st all programs, services and initiatives that your department provid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isting or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Planned for 2017-2018?: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Existing</w:t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-Plann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3783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hese align 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with which departmental Core Objective</w:t>
            </w:r>
            <w:r w:rsidRPr="00A526A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526A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(formerly </w:t>
            </w:r>
          </w:p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ey Activity</w:t>
            </w:r>
            <w:r w:rsidRPr="00A526A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spective Student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umn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culty &amp; Staf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unity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icipant Count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stamp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440CDE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A526A1"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I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Unique ID</w:t>
            </w:r>
            <w:r w:rsidR="00440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mographic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t collecting d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CC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o you consistently collect this data?: 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lways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-Sometimes</w:t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1</w:t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Rare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CC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ase of 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Process: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-Efficient</w:t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-Adequate</w:t>
            </w:r>
            <w:r w:rsidR="00CC4E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1</w:t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umberso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 of software:</w:t>
            </w:r>
            <w:r w:rsidRPr="00A526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52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f applicable)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0C9B" w:rsidRPr="00A526A1" w:rsidRDefault="00E10C9B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526A1" w:rsidRPr="00A526A1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6A1" w:rsidRPr="00A526A1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26A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bookmarkStart w:id="1" w:name="_GoBack"/>
        <w:bookmarkEnd w:id="1"/>
      </w:tr>
      <w:tr w:rsidR="00A526A1" w:rsidRPr="00A526A1" w:rsidTr="00071799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526A1" w:rsidRPr="00E10C9B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E10C9B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E10C9B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A526A1" w:rsidRPr="00E10C9B" w:rsidRDefault="00A526A1" w:rsidP="00E10C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E10C9B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E10C9B" w:rsidRDefault="00A526A1" w:rsidP="00A52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26A1" w:rsidRPr="00E10C9B" w:rsidRDefault="00A526A1" w:rsidP="00A526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4A28" w:rsidRDefault="002F2482" w:rsidP="00A526A1">
      <w:r>
        <w:rPr>
          <w:rFonts w:ascii="Calibri" w:eastAsia="Times New Roman" w:hAnsi="Calibri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41275</wp:posOffset>
            </wp:positionV>
            <wp:extent cx="2638425" cy="35445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ssment, Evaluation &amp; Research_combined hr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A28" w:rsidSect="00472686">
      <w:pgSz w:w="15840" w:h="12240" w:orient="landscape"/>
      <w:pgMar w:top="360" w:right="36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86"/>
    <w:rsid w:val="00071799"/>
    <w:rsid w:val="00122F18"/>
    <w:rsid w:val="002F2482"/>
    <w:rsid w:val="00440CDE"/>
    <w:rsid w:val="00472686"/>
    <w:rsid w:val="00997280"/>
    <w:rsid w:val="00A526A1"/>
    <w:rsid w:val="00AF4A28"/>
    <w:rsid w:val="00B0694B"/>
    <w:rsid w:val="00CC4E02"/>
    <w:rsid w:val="00E10C9B"/>
    <w:rsid w:val="00EF36CD"/>
    <w:rsid w:val="00F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6BBE8-3C2D-4A82-B999-B0D59F5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461B-8820-4C9C-A4B3-DC873CC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orth</dc:creator>
  <cp:keywords/>
  <dc:description/>
  <cp:lastModifiedBy>Amanda North</cp:lastModifiedBy>
  <cp:revision>11</cp:revision>
  <dcterms:created xsi:type="dcterms:W3CDTF">2017-05-17T19:18:00Z</dcterms:created>
  <dcterms:modified xsi:type="dcterms:W3CDTF">2018-11-26T22:47:00Z</dcterms:modified>
</cp:coreProperties>
</file>